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4310</wp:posOffset>
            </wp:positionH>
            <wp:positionV relativeFrom="paragraph">
              <wp:posOffset>-342900</wp:posOffset>
            </wp:positionV>
            <wp:extent cx="1860179" cy="527050"/>
            <wp:effectExtent l="0" t="0" r="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79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88645</wp:posOffset>
            </wp:positionH>
            <wp:positionV relativeFrom="page">
              <wp:posOffset>-1557655</wp:posOffset>
            </wp:positionV>
            <wp:extent cx="7787791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.315%" r="-0.44%" b="11.867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791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03B3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E03B3A"/>
              <w:end w:val="single" w:sz="4" w:space="0" w:color="E03B3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E03B3A"/>
              <w:bottom w:val="single" w:sz="4" w:space="0" w:color="E03B3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bottom w:val="single" w:sz="4" w:space="0" w:color="E03B3A"/>
              <w:end w:val="single" w:sz="4" w:space="0" w:color="E03B3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  <w:bottom w:val="single" w:sz="4" w:space="0" w:color="E03B3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end w:val="single" w:sz="4" w:space="0" w:color="E03B3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8052</wp:posOffset>
          </wp:positionH>
          <wp:positionV relativeFrom="page">
            <wp:posOffset>10176933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.634%" b="46.634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salve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inline distT="0" distB="0" distL="0" distR="0" wp14:anchorId="738B39A6" wp14:editId="3F2F864C">
          <wp:extent cx="1370790" cy="404495"/>
          <wp:effectExtent l="0" t="0" r="1270" b="1905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495" cy="40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E03B3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